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74" w:rsidRPr="00242049" w:rsidRDefault="00270374" w:rsidP="00270374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34"/>
          <w:szCs w:val="34"/>
          <w:lang w:eastAsia="sk-SK"/>
        </w:rPr>
      </w:pPr>
      <w:r w:rsidRPr="00242049">
        <w:rPr>
          <w:rFonts w:ascii="Arial" w:eastAsia="Times New Roman" w:hAnsi="Arial" w:cs="Arial"/>
          <w:b/>
          <w:bCs/>
          <w:color w:val="333333"/>
          <w:sz w:val="34"/>
          <w:szCs w:val="34"/>
          <w:lang w:eastAsia="sk-SK"/>
        </w:rPr>
        <w:t>Zber, triedenie a likvidácia elektrických spotre</w:t>
      </w:r>
      <w:r w:rsidRPr="00242049">
        <w:rPr>
          <w:rFonts w:ascii="Arial" w:eastAsia="Times New Roman" w:hAnsi="Arial" w:cs="Arial"/>
          <w:b/>
          <w:bCs/>
          <w:color w:val="333333"/>
          <w:sz w:val="34"/>
          <w:szCs w:val="34"/>
          <w:lang w:eastAsia="sk-SK"/>
        </w:rPr>
        <w:t>b</w:t>
      </w:r>
      <w:r w:rsidRPr="00242049">
        <w:rPr>
          <w:rFonts w:ascii="Arial" w:eastAsia="Times New Roman" w:hAnsi="Arial" w:cs="Arial"/>
          <w:b/>
          <w:bCs/>
          <w:color w:val="333333"/>
          <w:sz w:val="34"/>
          <w:szCs w:val="34"/>
          <w:lang w:eastAsia="sk-SK"/>
        </w:rPr>
        <w:t>ičov</w:t>
      </w:r>
    </w:p>
    <w:p w:rsidR="00324CC5" w:rsidRPr="00EE200B" w:rsidRDefault="007963A7" w:rsidP="00242049">
      <w:pPr>
        <w:ind w:firstLine="708"/>
        <w:jc w:val="both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EE200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V dnešnej dobe</w:t>
      </w:r>
      <w:r w:rsidRPr="00EE200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 venujeme veľkú pozornosť tomu</w:t>
      </w:r>
      <w:r w:rsidR="00242049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,</w:t>
      </w:r>
      <w:r w:rsidRPr="00EE200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kde a </w:t>
      </w:r>
      <w:r w:rsidR="00242049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EE200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ako výhodne kúpime nový elektrospotrebič, menej sa však  staráme  o tom čo urobíme so starým spotrebičom</w:t>
      </w:r>
      <w:r w:rsidRPr="00EE200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7963A7" w:rsidRPr="00EE200B" w:rsidRDefault="007963A7" w:rsidP="0024204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</w:pPr>
      <w:r w:rsidRPr="007963A7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  <w:t xml:space="preserve">V minulosti 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  <w:t>ľudia</w:t>
      </w:r>
      <w:r w:rsidRPr="007963A7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  <w:t xml:space="preserve"> vyhadzovali chladničky, práčky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  <w:t>,</w:t>
      </w:r>
      <w:r w:rsidRPr="007963A7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  <w:t xml:space="preserve"> sporáky do kontajnerov alebo dokonca do lesa či potoka namiesto toho, aby sa </w:t>
      </w:r>
      <w:proofErr w:type="spellStart"/>
      <w:r w:rsidRPr="007963A7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  <w:t>zrecyklovali</w:t>
      </w:r>
      <w:proofErr w:type="spellEnd"/>
      <w:r w:rsidRPr="007963A7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  <w:t>, teda ekologicky  spracovali. </w:t>
      </w:r>
    </w:p>
    <w:p w:rsidR="00B057DE" w:rsidRPr="00EE200B" w:rsidRDefault="00B057DE" w:rsidP="009F4659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</w:pP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Aby sa však staré elektrospotrebiče dostali na recykláciu, je potrebné vedieť, </w:t>
      </w:r>
      <w:hyperlink r:id="rId6" w:tgtFrame="_blank" w:history="1">
        <w:r w:rsidRPr="00EE200B">
          <w:rPr>
            <w:rFonts w:ascii="Arial" w:eastAsia="Times New Roman" w:hAnsi="Arial" w:cs="Arial"/>
            <w:b/>
            <w:bCs/>
            <w:color w:val="333333"/>
            <w:sz w:val="28"/>
            <w:szCs w:val="28"/>
            <w:lang w:eastAsia="sk-SK"/>
          </w:rPr>
          <w:t>kam s nimi</w:t>
        </w:r>
      </w:hyperlink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. Ak ich vyhodíme tam, kam nepatria, sú nenávratne preč a ich ďalšie spracovanie nie je možné. Navyše  môžu obsahovať rôzne toxické kovy a iné škodlivé látky  napríklad olovo, ortuť, </w:t>
      </w:r>
      <w:r w:rsidRPr="00EE200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 freón, 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kadmium, oleje alebo farbivá. </w:t>
      </w:r>
    </w:p>
    <w:p w:rsidR="00FF443E" w:rsidRPr="00EE200B" w:rsidRDefault="00FF443E" w:rsidP="0024204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</w:pPr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shd w:val="clear" w:color="auto" w:fill="FFFFFF"/>
          <w:lang w:eastAsia="sk-SK"/>
        </w:rPr>
        <w:t>Zber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  <w:t xml:space="preserve"> – správne triedenie a vhodný spôsob likvidácie vyradených elektrických spotrebičov zásadným spôsobom ovplyvňuje naše zdravie aj životné prostredie. </w:t>
      </w:r>
    </w:p>
    <w:p w:rsidR="00270374" w:rsidRPr="00EE200B" w:rsidRDefault="00270374" w:rsidP="0024204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</w:pPr>
    </w:p>
    <w:p w:rsidR="00270374" w:rsidRPr="00EE200B" w:rsidRDefault="00270374" w:rsidP="0024204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</w:pP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  <w:t>Vyradené elektrické spotrebiče sa nevyhadzujú do komunálneho odpadu či do voľnej prírody</w:t>
      </w:r>
      <w:r w:rsidR="002704DA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  <w:t>,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shd w:val="clear" w:color="auto" w:fill="FFFFFF"/>
          <w:lang w:eastAsia="sk-SK"/>
        </w:rPr>
        <w:t xml:space="preserve"> pretože obsahujú materiály rôzneho druhu (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toxické kovy a iné škodlivé látky  napríklad olovo, ortuť, </w:t>
      </w:r>
      <w:r w:rsidRPr="00EE200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 freón, 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kadmium, oleje alebo farbivá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)., 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 </w:t>
      </w:r>
    </w:p>
    <w:p w:rsidR="007963A7" w:rsidRPr="00EE200B" w:rsidRDefault="007963A7" w:rsidP="0024204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</w:pPr>
      <w:r w:rsidRPr="007963A7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Až 90%  </w:t>
      </w:r>
      <w:proofErr w:type="spellStart"/>
      <w:r w:rsidRPr="007963A7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elektroodpadu</w:t>
      </w:r>
      <w:proofErr w:type="spellEnd"/>
      <w:r w:rsidRPr="007963A7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sa dá naďalej využívať.</w:t>
      </w:r>
      <w:r w:rsidRPr="007963A7">
        <w:rPr>
          <w:rFonts w:ascii="Arial" w:eastAsia="Times New Roman" w:hAnsi="Arial" w:cs="Arial"/>
          <w:color w:val="333333"/>
          <w:sz w:val="28"/>
          <w:szCs w:val="28"/>
          <w:lang w:eastAsia="sk-SK"/>
        </w:rPr>
        <w:t> </w:t>
      </w:r>
      <w:r w:rsidRPr="007963A7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Recykláciou získané suroviny sa dajú  použiť na výrobu rôznych ďalších výrobkov. </w:t>
      </w:r>
    </w:p>
    <w:p w:rsidR="00897712" w:rsidRPr="00EE200B" w:rsidRDefault="00897712" w:rsidP="0024204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</w:pPr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Na rozdiel od bežného komunálneho odpadu sa však na tieto komodity vzťahujú prísne pravidlá.</w:t>
      </w:r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</w:t>
      </w:r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To znamená </w:t>
      </w:r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treba </w:t>
      </w:r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zabezpečiť jeh</w:t>
      </w:r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o odvoz a ekologickú recykláciu.</w:t>
      </w:r>
    </w:p>
    <w:p w:rsidR="00897712" w:rsidRPr="00EE200B" w:rsidRDefault="00897712" w:rsidP="0024204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</w:pPr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Najjednoduchšia situácia nastáva, ak si kupuje</w:t>
      </w:r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me</w:t>
      </w:r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veľký elektrospotrebič, v takom prípade môžete o odvoz toho starého požiadať priamo predajcu. Malé spotrebiče, ako sú fény, </w:t>
      </w:r>
      <w:proofErr w:type="spellStart"/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rýchlovarné</w:t>
      </w:r>
      <w:proofErr w:type="spellEnd"/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kanvice, mobilné telefóny, žehličky a pod., je zase možné zaniesť do najbližšej elektropredajne. Tie sú povinné zbierať aj veľmi malý </w:t>
      </w:r>
      <w:proofErr w:type="spellStart"/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elektroodpad</w:t>
      </w:r>
      <w:proofErr w:type="spellEnd"/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s rozmermi do 25 cm a odpad zo svetelných zdrojov, pričom predajca nesmie podmieňovať prevzatie starého zariadenia kúpou nového. V cene </w:t>
      </w:r>
      <w:proofErr w:type="spellStart"/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elektro</w:t>
      </w:r>
      <w:proofErr w:type="spellEnd"/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zariadení sú totiž už zahrnuté aj recyklačné poplatky za spätný zber. Samozrejme, ďalšou možnosťou je odviesť </w:t>
      </w:r>
      <w:proofErr w:type="spellStart"/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elektroodpad</w:t>
      </w:r>
      <w:proofErr w:type="spellEnd"/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na zberný dvor.</w:t>
      </w:r>
    </w:p>
    <w:p w:rsidR="00897712" w:rsidRPr="00EE200B" w:rsidRDefault="00B057DE" w:rsidP="0024204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</w:pPr>
      <w:r w:rsidRPr="00242049">
        <w:rPr>
          <w:rFonts w:ascii="Arial" w:eastAsia="Times New Roman" w:hAnsi="Arial" w:cs="Arial"/>
          <w:b/>
          <w:bCs/>
          <w:color w:val="333333"/>
          <w:sz w:val="28"/>
          <w:szCs w:val="28"/>
          <w:u w:val="single"/>
          <w:lang w:eastAsia="sk-SK"/>
        </w:rPr>
        <w:t xml:space="preserve">Likvidácia 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s</w:t>
      </w:r>
      <w:r w:rsidR="00897712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tar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ých</w:t>
      </w:r>
      <w:r w:rsidR="00897712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elektrospotrebič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ov</w:t>
      </w:r>
      <w:r w:rsidR="00897712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je m</w:t>
      </w:r>
      <w:r w:rsidR="00121EF6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ožn</w:t>
      </w:r>
      <w:r w:rsidR="00897712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é:</w:t>
      </w:r>
    </w:p>
    <w:p w:rsidR="00377B85" w:rsidRPr="00EE200B" w:rsidRDefault="00897712" w:rsidP="0024204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</w:pP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-</w:t>
      </w:r>
      <w:r w:rsidR="00121EF6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</w:t>
      </w:r>
      <w:r w:rsidR="00377B85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prostredníctvom  predajn</w:t>
      </w:r>
      <w:r w:rsidR="0020484C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í</w:t>
      </w:r>
      <w:r w:rsidR="00377B85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</w:t>
      </w:r>
      <w:proofErr w:type="spellStart"/>
      <w:r w:rsidR="00377B85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elektro</w:t>
      </w:r>
      <w:proofErr w:type="spellEnd"/>
      <w:r w:rsidR="00377B85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, (tzv. spätný odber systémom kus za kus)</w:t>
      </w:r>
    </w:p>
    <w:p w:rsidR="00897712" w:rsidRPr="00EE200B" w:rsidRDefault="00377B85" w:rsidP="0024204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</w:pP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- prostredníctvom </w:t>
      </w:r>
      <w:r w:rsidR="00121EF6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fldChar w:fldCharType="begin"/>
      </w:r>
      <w:r w:rsidR="00121EF6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instrText xml:space="preserve"> HYPERLINK "http://envidom.sk/sk/informacie/pre_domacnosti/zberne_miesta.php" </w:instrText>
      </w:r>
      <w:r w:rsidR="00121EF6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fldChar w:fldCharType="separate"/>
      </w:r>
      <w:r w:rsidR="00897712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zbern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ých </w:t>
      </w:r>
      <w:r w:rsidR="00897712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dvor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ov v obciach </w:t>
      </w:r>
      <w:r w:rsidR="0020484C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(napr. v Galante </w:t>
      </w:r>
      <w:proofErr w:type="spellStart"/>
      <w:r w:rsidR="00270374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TsMG</w:t>
      </w:r>
      <w:proofErr w:type="spellEnd"/>
      <w:r w:rsidR="0020484C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)</w:t>
      </w:r>
    </w:p>
    <w:p w:rsidR="00897712" w:rsidRPr="00EE200B" w:rsidRDefault="00897712" w:rsidP="0024204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</w:pP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lastRenderedPageBreak/>
        <w:t xml:space="preserve">- </w:t>
      </w:r>
      <w:r w:rsidR="00B057DE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prostredníctvom </w:t>
      </w:r>
      <w:r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</w:t>
      </w:r>
      <w:r w:rsidR="0020484C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mobilných zberov (na jeseň a na jar </w:t>
      </w:r>
      <w:r w:rsidR="00270374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môžu ľudia vyložiť na </w:t>
      </w:r>
      <w:r w:rsidR="0020484C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>určené miesto</w:t>
      </w:r>
      <w:r w:rsidR="00270374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t xml:space="preserve"> a čas) </w:t>
      </w:r>
      <w:r w:rsidR="00121EF6" w:rsidRPr="00EE200B">
        <w:rPr>
          <w:rFonts w:ascii="Arial" w:eastAsia="Times New Roman" w:hAnsi="Arial" w:cs="Arial"/>
          <w:b/>
          <w:bCs/>
          <w:color w:val="333333"/>
          <w:sz w:val="28"/>
          <w:szCs w:val="28"/>
          <w:lang w:eastAsia="sk-SK"/>
        </w:rPr>
        <w:fldChar w:fldCharType="end"/>
      </w:r>
    </w:p>
    <w:p w:rsidR="002704DA" w:rsidRPr="009F4659" w:rsidRDefault="002704DA" w:rsidP="009F465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333333"/>
          <w:sz w:val="54"/>
          <w:szCs w:val="54"/>
          <w:lang w:eastAsia="sk-SK"/>
        </w:rPr>
      </w:pPr>
      <w:r w:rsidRPr="009F4659">
        <w:rPr>
          <w:rFonts w:ascii="Arial" w:eastAsia="Times New Roman" w:hAnsi="Arial" w:cs="Arial"/>
          <w:b/>
          <w:bCs/>
          <w:color w:val="333333"/>
          <w:sz w:val="54"/>
          <w:szCs w:val="54"/>
          <w:lang w:eastAsia="sk-SK"/>
        </w:rPr>
        <w:t>Zber, triedenie a likvidácia elektrických spotrebičov</w:t>
      </w:r>
    </w:p>
    <w:p w:rsidR="00270374" w:rsidRPr="006D2D6E" w:rsidRDefault="00270374" w:rsidP="0024204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  <w:lang w:eastAsia="sk-SK"/>
        </w:rPr>
      </w:pPr>
      <w:r w:rsidRPr="009F4659">
        <w:rPr>
          <w:rFonts w:ascii="Arial" w:eastAsia="Times New Roman" w:hAnsi="Arial" w:cs="Arial"/>
          <w:b/>
          <w:bCs/>
          <w:color w:val="333333"/>
          <w:sz w:val="40"/>
          <w:szCs w:val="40"/>
          <w:u w:val="single"/>
          <w:shd w:val="clear" w:color="auto" w:fill="FFFFFF"/>
          <w:lang w:eastAsia="sk-SK"/>
        </w:rPr>
        <w:t>Zber</w:t>
      </w: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  <w:lang w:eastAsia="sk-SK"/>
        </w:rPr>
        <w:t xml:space="preserve"> – správne </w:t>
      </w:r>
      <w:r w:rsidRPr="009F4659">
        <w:rPr>
          <w:rFonts w:ascii="Arial" w:eastAsia="Times New Roman" w:hAnsi="Arial" w:cs="Arial"/>
          <w:b/>
          <w:bCs/>
          <w:color w:val="333333"/>
          <w:sz w:val="40"/>
          <w:szCs w:val="40"/>
          <w:u w:val="single"/>
          <w:shd w:val="clear" w:color="auto" w:fill="FFFFFF"/>
          <w:lang w:eastAsia="sk-SK"/>
        </w:rPr>
        <w:t>triedenie</w:t>
      </w: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  <w:lang w:eastAsia="sk-SK"/>
        </w:rPr>
        <w:t xml:space="preserve"> a vhodný spôsob likvidácie vyr</w:t>
      </w:r>
      <w:bookmarkStart w:id="0" w:name="_GoBack"/>
      <w:bookmarkEnd w:id="0"/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  <w:lang w:eastAsia="sk-SK"/>
        </w:rPr>
        <w:t xml:space="preserve">adených elektrických spotrebičov zásadným spôsobom ovplyvňuje naše zdravie aj životné prostredie. </w:t>
      </w:r>
    </w:p>
    <w:p w:rsidR="00270374" w:rsidRPr="006D2D6E" w:rsidRDefault="00270374" w:rsidP="009F4659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</w:pP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  <w:lang w:eastAsia="sk-SK"/>
        </w:rPr>
        <w:t>Vyradené elektrické spotrebiče sa nevyhadzujú do komunálneho odpadu či do voľnej prírody</w:t>
      </w:r>
      <w:r w:rsidR="002704DA"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  <w:lang w:eastAsia="sk-SK"/>
        </w:rPr>
        <w:t>,</w:t>
      </w: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shd w:val="clear" w:color="auto" w:fill="FFFFFF"/>
          <w:lang w:eastAsia="sk-SK"/>
        </w:rPr>
        <w:t xml:space="preserve"> pretože obsahujú materiály rôzneho druhu (</w:t>
      </w: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toxické kovy a </w:t>
      </w:r>
      <w:r w:rsidR="009F4659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 xml:space="preserve"> </w:t>
      </w: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iné škodlivé látky</w:t>
      </w:r>
      <w:r w:rsid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,</w:t>
      </w: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 xml:space="preserve"> napríklad olovo, ortuť, </w:t>
      </w:r>
      <w:r w:rsidRPr="006D2D6E">
        <w:rPr>
          <w:rFonts w:ascii="Arial" w:hAnsi="Arial" w:cs="Arial"/>
          <w:b/>
          <w:bCs/>
          <w:color w:val="333333"/>
          <w:sz w:val="40"/>
          <w:szCs w:val="40"/>
          <w:shd w:val="clear" w:color="auto" w:fill="FFFFFF"/>
        </w:rPr>
        <w:t xml:space="preserve"> freón, </w:t>
      </w: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kadmium, oleje alebo farbivá).</w:t>
      </w:r>
    </w:p>
    <w:p w:rsidR="00270374" w:rsidRDefault="00270374" w:rsidP="009F4659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</w:pPr>
      <w:r w:rsidRPr="007963A7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 xml:space="preserve">Až 90%  </w:t>
      </w:r>
      <w:proofErr w:type="spellStart"/>
      <w:r w:rsidRPr="007963A7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elektroodpadu</w:t>
      </w:r>
      <w:proofErr w:type="spellEnd"/>
      <w:r w:rsidRPr="007963A7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 xml:space="preserve"> sa dá naďalej využívať.</w:t>
      </w:r>
      <w:r w:rsidRPr="007963A7">
        <w:rPr>
          <w:rFonts w:ascii="Arial" w:eastAsia="Times New Roman" w:hAnsi="Arial" w:cs="Arial"/>
          <w:color w:val="333333"/>
          <w:sz w:val="40"/>
          <w:szCs w:val="40"/>
          <w:lang w:eastAsia="sk-SK"/>
        </w:rPr>
        <w:t> </w:t>
      </w:r>
      <w:r w:rsidRPr="007963A7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Recykláciou získané suroviny sa dajú  použiť na výrobu rôznych ďalších výrobkov. </w:t>
      </w:r>
    </w:p>
    <w:p w:rsidR="00270374" w:rsidRPr="006D2D6E" w:rsidRDefault="00270374" w:rsidP="0024204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</w:pPr>
      <w:r w:rsidRPr="009F4659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Na rozdiel od bežného komunálneho odpadu sa však na tieto komodity vzťahujú prísne pravidlá. To znamená treba zabezpečiť jeho odvoz a ekologickú recykláciu.</w:t>
      </w:r>
    </w:p>
    <w:p w:rsidR="002704DA" w:rsidRPr="006D2D6E" w:rsidRDefault="002704DA" w:rsidP="009F4659">
      <w:pPr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</w:pPr>
      <w:r w:rsidRPr="009F4659">
        <w:rPr>
          <w:rFonts w:ascii="Arial" w:eastAsia="Times New Roman" w:hAnsi="Arial" w:cs="Arial"/>
          <w:b/>
          <w:bCs/>
          <w:color w:val="333333"/>
          <w:sz w:val="40"/>
          <w:szCs w:val="40"/>
          <w:u w:val="single"/>
          <w:lang w:eastAsia="sk-SK"/>
        </w:rPr>
        <w:t>Likvidácia</w:t>
      </w: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 xml:space="preserve"> starých elektrospotrebičov je možné:</w:t>
      </w:r>
    </w:p>
    <w:p w:rsidR="00C03E8D" w:rsidRDefault="002704DA" w:rsidP="00C03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</w:pP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 xml:space="preserve">- prostredníctvom  predajní </w:t>
      </w:r>
      <w:proofErr w:type="spellStart"/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elektro</w:t>
      </w:r>
      <w:proofErr w:type="spellEnd"/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 xml:space="preserve">, </w:t>
      </w:r>
    </w:p>
    <w:p w:rsidR="002704DA" w:rsidRPr="006D2D6E" w:rsidRDefault="002704DA" w:rsidP="00C03E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</w:pP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(tzv. spätný odber systémom kus za kus)</w:t>
      </w:r>
    </w:p>
    <w:p w:rsidR="002704DA" w:rsidRPr="006D2D6E" w:rsidRDefault="002704DA" w:rsidP="009F4659">
      <w:pPr>
        <w:shd w:val="clear" w:color="auto" w:fill="FFFFFF"/>
        <w:spacing w:before="240" w:after="150" w:line="240" w:lineRule="auto"/>
        <w:jc w:val="both"/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</w:pP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 xml:space="preserve">- prostredníctvom </w:t>
      </w: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fldChar w:fldCharType="begin"/>
      </w: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instrText xml:space="preserve"> HYPERLINK "http://envidom.sk/sk/informacie/pre_domacnosti/zberne_miesta.php" </w:instrText>
      </w: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fldChar w:fldCharType="separate"/>
      </w: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 xml:space="preserve">zberných  dvorov v obciach (napr. v Galante </w:t>
      </w:r>
      <w:proofErr w:type="spellStart"/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TsMG</w:t>
      </w:r>
      <w:proofErr w:type="spellEnd"/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)</w:t>
      </w:r>
    </w:p>
    <w:p w:rsidR="002704DA" w:rsidRPr="009F4659" w:rsidRDefault="002704DA" w:rsidP="00C03E8D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</w:pP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- prostredníctvom  mobilných zberov</w:t>
      </w:r>
      <w:r w:rsidR="00C03E8D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 xml:space="preserve"> </w:t>
      </w:r>
      <w:r w:rsidRPr="006D2D6E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(na jeseň a na jar môžu ľudia vyložiť na určené miesto a čas)</w:t>
      </w:r>
      <w:r w:rsidR="00984D01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>.</w:t>
      </w:r>
      <w:r w:rsidRPr="009F4659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t xml:space="preserve"> </w:t>
      </w:r>
      <w:r w:rsidRPr="009F4659">
        <w:rPr>
          <w:rFonts w:ascii="Arial" w:eastAsia="Times New Roman" w:hAnsi="Arial" w:cs="Arial"/>
          <w:b/>
          <w:bCs/>
          <w:color w:val="333333"/>
          <w:sz w:val="40"/>
          <w:szCs w:val="40"/>
          <w:lang w:eastAsia="sk-SK"/>
        </w:rPr>
        <w:fldChar w:fldCharType="end"/>
      </w:r>
    </w:p>
    <w:sectPr w:rsidR="002704DA" w:rsidRPr="009F4659" w:rsidSect="009F4659">
      <w:pgSz w:w="11906" w:h="16838"/>
      <w:pgMar w:top="992" w:right="1134" w:bottom="56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A7"/>
    <w:rsid w:val="00121EF6"/>
    <w:rsid w:val="0020484C"/>
    <w:rsid w:val="00242049"/>
    <w:rsid w:val="00270374"/>
    <w:rsid w:val="002704DA"/>
    <w:rsid w:val="00324CC5"/>
    <w:rsid w:val="00377B85"/>
    <w:rsid w:val="003C2AB7"/>
    <w:rsid w:val="004605A7"/>
    <w:rsid w:val="00613F64"/>
    <w:rsid w:val="006D2D6E"/>
    <w:rsid w:val="007963A7"/>
    <w:rsid w:val="00897712"/>
    <w:rsid w:val="00984D01"/>
    <w:rsid w:val="009F4659"/>
    <w:rsid w:val="00B057DE"/>
    <w:rsid w:val="00B712F0"/>
    <w:rsid w:val="00B8482C"/>
    <w:rsid w:val="00C03E8D"/>
    <w:rsid w:val="00E95E7A"/>
    <w:rsid w:val="00EE200B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9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5E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9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9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vidom.sk/sk/informacie/pre_domacnosti/zberne_miest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93FC-6AF7-4C33-B63C-162AF1B6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</dc:creator>
  <cp:lastModifiedBy>Laci</cp:lastModifiedBy>
  <cp:revision>2</cp:revision>
  <dcterms:created xsi:type="dcterms:W3CDTF">2018-10-22T17:37:00Z</dcterms:created>
  <dcterms:modified xsi:type="dcterms:W3CDTF">2018-10-22T17:37:00Z</dcterms:modified>
</cp:coreProperties>
</file>